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7E0F" w14:textId="77777777" w:rsidR="00310814" w:rsidRDefault="00310814" w:rsidP="0031081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56"/>
          <w:lang w:eastAsia="pl-PL"/>
        </w:rPr>
      </w:pPr>
    </w:p>
    <w:p w14:paraId="423E00EE" w14:textId="77777777" w:rsidR="00310814" w:rsidRDefault="00310814" w:rsidP="00310814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0"/>
          <w:szCs w:val="56"/>
          <w:lang w:eastAsia="pl-PL"/>
        </w:rPr>
      </w:pPr>
    </w:p>
    <w:p w14:paraId="5FB6917C" w14:textId="77777777" w:rsidR="00310814" w:rsidRDefault="00CF45BF" w:rsidP="00A61B04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sz w:val="72"/>
          <w:szCs w:val="56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bCs/>
          <w:sz w:val="72"/>
          <w:szCs w:val="56"/>
          <w:lang w:eastAsia="pl-PL"/>
        </w:rPr>
        <w:t>Roczny Plan Pracy</w:t>
      </w:r>
      <w:r w:rsidR="007F29AE" w:rsidRPr="00310814">
        <w:rPr>
          <w:rFonts w:ascii="Arial" w:eastAsia="Times New Roman" w:hAnsi="Arial" w:cs="Arial"/>
          <w:sz w:val="72"/>
          <w:szCs w:val="56"/>
          <w:lang w:eastAsia="pl-PL"/>
        </w:rPr>
        <w:t xml:space="preserve"> </w:t>
      </w:r>
    </w:p>
    <w:p w14:paraId="79F838E1" w14:textId="77777777" w:rsidR="007F29AE" w:rsidRPr="00310814" w:rsidRDefault="00CF45BF" w:rsidP="00A61B04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sz w:val="32"/>
          <w:szCs w:val="20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bCs/>
          <w:sz w:val="72"/>
          <w:szCs w:val="56"/>
          <w:lang w:eastAsia="pl-PL"/>
        </w:rPr>
        <w:t xml:space="preserve">Szkoły Podstawowej w </w:t>
      </w:r>
      <w:r w:rsidR="00443F2B" w:rsidRPr="00310814">
        <w:rPr>
          <w:rFonts w:ascii="Times New Roman" w:eastAsia="Times New Roman" w:hAnsi="Times New Roman" w:cs="Times New Roman"/>
          <w:b/>
          <w:bCs/>
          <w:sz w:val="72"/>
          <w:szCs w:val="56"/>
          <w:lang w:eastAsia="pl-PL"/>
        </w:rPr>
        <w:t>Stepnicy</w:t>
      </w:r>
    </w:p>
    <w:p w14:paraId="42AB1316" w14:textId="77777777" w:rsidR="00443F2B" w:rsidRPr="00310814" w:rsidRDefault="007F29AE" w:rsidP="00A61B04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sz w:val="72"/>
          <w:szCs w:val="56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bCs/>
          <w:sz w:val="72"/>
          <w:szCs w:val="56"/>
          <w:lang w:eastAsia="pl-PL"/>
        </w:rPr>
        <w:t>w</w:t>
      </w:r>
      <w:r w:rsidR="00CF45BF" w:rsidRPr="00310814">
        <w:rPr>
          <w:rFonts w:ascii="Times New Roman" w:eastAsia="Times New Roman" w:hAnsi="Times New Roman" w:cs="Times New Roman"/>
          <w:b/>
          <w:bCs/>
          <w:sz w:val="72"/>
          <w:szCs w:val="56"/>
          <w:lang w:eastAsia="pl-PL"/>
        </w:rPr>
        <w:t xml:space="preserve"> rok</w:t>
      </w:r>
      <w:r w:rsidRPr="00310814">
        <w:rPr>
          <w:rFonts w:ascii="Times New Roman" w:eastAsia="Times New Roman" w:hAnsi="Times New Roman" w:cs="Times New Roman"/>
          <w:b/>
          <w:bCs/>
          <w:sz w:val="72"/>
          <w:szCs w:val="56"/>
          <w:lang w:eastAsia="pl-PL"/>
        </w:rPr>
        <w:t>u</w:t>
      </w:r>
      <w:r w:rsidR="00CF45BF" w:rsidRPr="00310814">
        <w:rPr>
          <w:rFonts w:ascii="Times New Roman" w:eastAsia="Times New Roman" w:hAnsi="Times New Roman" w:cs="Times New Roman"/>
          <w:b/>
          <w:bCs/>
          <w:sz w:val="72"/>
          <w:szCs w:val="56"/>
          <w:lang w:eastAsia="pl-PL"/>
        </w:rPr>
        <w:t xml:space="preserve"> szkolny</w:t>
      </w:r>
      <w:r w:rsidRPr="00310814">
        <w:rPr>
          <w:rFonts w:ascii="Times New Roman" w:eastAsia="Times New Roman" w:hAnsi="Times New Roman" w:cs="Times New Roman"/>
          <w:b/>
          <w:bCs/>
          <w:sz w:val="72"/>
          <w:szCs w:val="56"/>
          <w:lang w:eastAsia="pl-PL"/>
        </w:rPr>
        <w:t>m</w:t>
      </w:r>
      <w:r w:rsidR="00CF45BF" w:rsidRPr="00310814">
        <w:rPr>
          <w:rFonts w:ascii="Times New Roman" w:eastAsia="Times New Roman" w:hAnsi="Times New Roman" w:cs="Times New Roman"/>
          <w:b/>
          <w:bCs/>
          <w:sz w:val="72"/>
          <w:szCs w:val="56"/>
          <w:lang w:eastAsia="pl-PL"/>
        </w:rPr>
        <w:t xml:space="preserve"> 202</w:t>
      </w:r>
      <w:r w:rsidR="00443F2B" w:rsidRPr="00310814">
        <w:rPr>
          <w:rFonts w:ascii="Times New Roman" w:eastAsia="Times New Roman" w:hAnsi="Times New Roman" w:cs="Times New Roman"/>
          <w:b/>
          <w:bCs/>
          <w:sz w:val="72"/>
          <w:szCs w:val="56"/>
          <w:lang w:eastAsia="pl-PL"/>
        </w:rPr>
        <w:t>1</w:t>
      </w:r>
      <w:r w:rsidR="00CF45BF" w:rsidRPr="00310814">
        <w:rPr>
          <w:rFonts w:ascii="Times New Roman" w:eastAsia="Times New Roman" w:hAnsi="Times New Roman" w:cs="Times New Roman"/>
          <w:b/>
          <w:bCs/>
          <w:sz w:val="72"/>
          <w:szCs w:val="56"/>
          <w:lang w:eastAsia="pl-PL"/>
        </w:rPr>
        <w:t>/202</w:t>
      </w:r>
      <w:r w:rsidR="00443F2B" w:rsidRPr="00310814">
        <w:rPr>
          <w:rFonts w:ascii="Times New Roman" w:eastAsia="Times New Roman" w:hAnsi="Times New Roman" w:cs="Times New Roman"/>
          <w:b/>
          <w:bCs/>
          <w:sz w:val="72"/>
          <w:szCs w:val="56"/>
          <w:lang w:eastAsia="pl-PL"/>
        </w:rPr>
        <w:t>2</w:t>
      </w:r>
    </w:p>
    <w:p w14:paraId="38081CDE" w14:textId="77777777" w:rsidR="00310814" w:rsidRDefault="00310814" w:rsidP="002A393A">
      <w:pPr>
        <w:shd w:val="clear" w:color="auto" w:fill="FFFFFF"/>
        <w:spacing w:before="100" w:beforeAutospacing="1" w:after="100" w:afterAutospacing="1" w:line="240" w:lineRule="auto"/>
        <w:ind w:left="851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A4848F" w14:textId="77777777" w:rsidR="00310814" w:rsidRDefault="00310814" w:rsidP="002A393A">
      <w:pPr>
        <w:shd w:val="clear" w:color="auto" w:fill="FFFFFF"/>
        <w:spacing w:before="100" w:beforeAutospacing="1" w:after="100" w:afterAutospacing="1" w:line="240" w:lineRule="auto"/>
        <w:ind w:left="851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7E302C" w14:textId="77777777" w:rsidR="00CF45BF" w:rsidRPr="00310814" w:rsidRDefault="00CF45BF" w:rsidP="002A393A">
      <w:pPr>
        <w:shd w:val="clear" w:color="auto" w:fill="FFFFFF"/>
        <w:spacing w:before="100" w:beforeAutospacing="1" w:after="100" w:afterAutospacing="1" w:line="240" w:lineRule="auto"/>
        <w:ind w:left="851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opracowany został w oparciu o:</w:t>
      </w:r>
    </w:p>
    <w:p w14:paraId="790AFA19" w14:textId="77777777" w:rsidR="00CF45BF" w:rsidRPr="00310814" w:rsidRDefault="00CF45BF" w:rsidP="002A393A">
      <w:pPr>
        <w:numPr>
          <w:ilvl w:val="4"/>
          <w:numId w:val="4"/>
        </w:numPr>
        <w:shd w:val="clear" w:color="auto" w:fill="FFFFFF"/>
        <w:tabs>
          <w:tab w:val="clear" w:pos="3600"/>
        </w:tabs>
        <w:spacing w:before="100" w:beforeAutospacing="1" w:after="100" w:afterAutospacing="1" w:line="240" w:lineRule="auto"/>
        <w:ind w:left="993" w:firstLine="0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kierunki realizacji polityki oświatowej państwa na rok szkolny 202</w:t>
      </w:r>
      <w:r w:rsidR="00443F2B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43F2B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298380" w14:textId="77777777" w:rsidR="00CF45BF" w:rsidRPr="00310814" w:rsidRDefault="00CF45BF" w:rsidP="002A393A">
      <w:pPr>
        <w:numPr>
          <w:ilvl w:val="4"/>
          <w:numId w:val="4"/>
        </w:numPr>
        <w:shd w:val="clear" w:color="auto" w:fill="FFFFFF"/>
        <w:tabs>
          <w:tab w:val="clear" w:pos="3600"/>
        </w:tabs>
        <w:spacing w:before="100" w:beforeAutospacing="1" w:after="100" w:afterAutospacing="1" w:line="240" w:lineRule="auto"/>
        <w:ind w:left="993" w:firstLine="0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Plan nadzoru pedagogicznego kuratora oświaty na rok szkolny 202</w:t>
      </w:r>
      <w:r w:rsidR="00443F2B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43F2B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A68711" w14:textId="77777777" w:rsidR="00CF45BF" w:rsidRPr="00310814" w:rsidRDefault="00CF45BF" w:rsidP="002A393A">
      <w:pPr>
        <w:numPr>
          <w:ilvl w:val="4"/>
          <w:numId w:val="4"/>
        </w:numPr>
        <w:shd w:val="clear" w:color="auto" w:fill="FFFFFF"/>
        <w:tabs>
          <w:tab w:val="clear" w:pos="3600"/>
        </w:tabs>
        <w:spacing w:before="100" w:beforeAutospacing="1" w:after="100" w:afterAutospacing="1" w:line="240" w:lineRule="auto"/>
        <w:ind w:left="993" w:firstLine="0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pcję funkcjonowania i rozwoju pracy Szkoły Podstawowej </w:t>
      </w:r>
      <w:r w:rsidR="00443F2B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w Stepnicy.</w:t>
      </w:r>
    </w:p>
    <w:p w14:paraId="5398482E" w14:textId="77777777" w:rsidR="00CF45BF" w:rsidRPr="00310814" w:rsidRDefault="00CF45BF" w:rsidP="002A393A">
      <w:pPr>
        <w:numPr>
          <w:ilvl w:val="4"/>
          <w:numId w:val="4"/>
        </w:numPr>
        <w:shd w:val="clear" w:color="auto" w:fill="FFFFFF"/>
        <w:tabs>
          <w:tab w:val="clear" w:pos="3600"/>
        </w:tabs>
        <w:spacing w:before="100" w:beforeAutospacing="1" w:after="100" w:afterAutospacing="1" w:line="240" w:lineRule="auto"/>
        <w:ind w:left="993" w:firstLine="0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sformułowane na posiedzeniu rady pedagogicznej podsumowującym rok szkolny 20</w:t>
      </w:r>
      <w:r w:rsidR="00443F2B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43F2B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415DE9C" w14:textId="77777777" w:rsidR="00CF45BF" w:rsidRPr="00310814" w:rsidRDefault="00CF45BF" w:rsidP="002A393A">
      <w:pPr>
        <w:shd w:val="clear" w:color="auto" w:fill="FFFFFF"/>
        <w:spacing w:before="100" w:beforeAutospacing="1" w:after="100" w:afterAutospacing="1" w:line="240" w:lineRule="auto"/>
        <w:ind w:left="851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 treści zawartych w planie.</w:t>
      </w:r>
    </w:p>
    <w:p w14:paraId="2609CE9B" w14:textId="77777777" w:rsidR="00CF45BF" w:rsidRPr="00310814" w:rsidRDefault="00CF45BF" w:rsidP="002A393A">
      <w:pPr>
        <w:numPr>
          <w:ilvl w:val="4"/>
          <w:numId w:val="5"/>
        </w:numPr>
        <w:shd w:val="clear" w:color="auto" w:fill="FFFFFF"/>
        <w:spacing w:before="100" w:beforeAutospacing="1" w:after="100" w:afterAutospacing="1" w:line="240" w:lineRule="auto"/>
        <w:ind w:left="1418" w:hanging="284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Plan pracy w głównych obszarach działalności szkoły.</w:t>
      </w:r>
    </w:p>
    <w:p w14:paraId="6147D22B" w14:textId="77777777" w:rsidR="00CF45BF" w:rsidRPr="00310814" w:rsidRDefault="00CF45BF" w:rsidP="002A393A">
      <w:pPr>
        <w:numPr>
          <w:ilvl w:val="4"/>
          <w:numId w:val="5"/>
        </w:numPr>
        <w:shd w:val="clear" w:color="auto" w:fill="FFFFFF"/>
        <w:spacing w:before="100" w:beforeAutospacing="1" w:after="100" w:afterAutospacing="1" w:line="240" w:lineRule="auto"/>
        <w:ind w:left="1418" w:hanging="284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uroczystości w roku szkolnym 202</w:t>
      </w:r>
      <w:r w:rsidR="00443F2B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443F2B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56AEDD" w14:textId="77777777" w:rsidR="00CF45BF" w:rsidRPr="00310814" w:rsidRDefault="00CF45BF" w:rsidP="002A393A">
      <w:pPr>
        <w:numPr>
          <w:ilvl w:val="4"/>
          <w:numId w:val="5"/>
        </w:numPr>
        <w:shd w:val="clear" w:color="auto" w:fill="FFFFFF"/>
        <w:spacing w:before="100" w:beforeAutospacing="1" w:after="100" w:afterAutospacing="1" w:line="240" w:lineRule="auto"/>
        <w:ind w:left="1418" w:hanging="284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dni wolnych od zajęć.</w:t>
      </w:r>
    </w:p>
    <w:p w14:paraId="677F15B2" w14:textId="599915AF" w:rsidR="002A393A" w:rsidRPr="00A61B04" w:rsidRDefault="00CF45BF" w:rsidP="00310814">
      <w:pPr>
        <w:numPr>
          <w:ilvl w:val="4"/>
          <w:numId w:val="5"/>
        </w:numPr>
        <w:shd w:val="clear" w:color="auto" w:fill="FFFFFF"/>
        <w:spacing w:before="100" w:beforeAutospacing="1" w:after="100" w:afterAutospacing="1" w:line="240" w:lineRule="auto"/>
        <w:ind w:left="1418" w:hanging="284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zebrań Rady Pedagogicznej</w:t>
      </w:r>
      <w:r w:rsidR="004C78B1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ebrań z rodzicami.</w:t>
      </w:r>
    </w:p>
    <w:p w14:paraId="60E1BA68" w14:textId="77777777" w:rsidR="00A61B04" w:rsidRPr="00A61B04" w:rsidRDefault="00A61B04" w:rsidP="00A61B04">
      <w:pPr>
        <w:shd w:val="clear" w:color="auto" w:fill="FFFFFF"/>
        <w:spacing w:before="100" w:beforeAutospacing="1" w:after="100" w:afterAutospacing="1" w:line="240" w:lineRule="auto"/>
        <w:ind w:left="1418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AD9E28" w14:textId="77777777" w:rsidR="00A61B04" w:rsidRPr="00310814" w:rsidRDefault="00A61B04" w:rsidP="00A61B04">
      <w:pPr>
        <w:shd w:val="clear" w:color="auto" w:fill="FFFFFF"/>
        <w:spacing w:before="100" w:beforeAutospacing="1" w:after="100" w:afterAutospacing="1" w:line="240" w:lineRule="auto"/>
        <w:ind w:left="1418"/>
        <w:jc w:val="both"/>
        <w:textAlignment w:val="top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703D76" w14:textId="77777777" w:rsidR="00310814" w:rsidRPr="00310814" w:rsidRDefault="00CF45BF" w:rsidP="00310814">
      <w:pPr>
        <w:shd w:val="clear" w:color="auto" w:fill="FFFFFF"/>
        <w:spacing w:before="100" w:beforeAutospacing="1" w:after="100" w:afterAutospacing="1" w:line="240" w:lineRule="auto"/>
        <w:ind w:left="851"/>
        <w:jc w:val="both"/>
        <w:textAlignment w:val="top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Roczny plan pracy  szkoły zatwierdzony Uchwałą  Rady Pedagogicznej z dnia </w:t>
      </w:r>
      <w:r w:rsidR="007F29AE" w:rsidRPr="00310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09.2021 r.</w:t>
      </w:r>
    </w:p>
    <w:p w14:paraId="19F28BA5" w14:textId="77777777" w:rsidR="00310814" w:rsidRPr="00310814" w:rsidRDefault="00CF45BF" w:rsidP="007F29AE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pl-PL"/>
        </w:rPr>
        <w:t>Zarządzanie i organizac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282"/>
        <w:gridCol w:w="3705"/>
        <w:gridCol w:w="3663"/>
      </w:tblGrid>
      <w:tr w:rsidR="00CF45BF" w:rsidRPr="00310814" w14:paraId="30A4A11A" w14:textId="77777777" w:rsidTr="00310814">
        <w:trPr>
          <w:trHeight w:val="347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4002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948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3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FF52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3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BD70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F45BF" w:rsidRPr="00310814" w14:paraId="7C705DF4" w14:textId="77777777" w:rsidTr="007A477C">
        <w:trPr>
          <w:trHeight w:val="15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247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4775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dział obowiązków służbowych wszystkim pracownikom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23DF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FD08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CF45BF" w:rsidRPr="00310814" w14:paraId="722A057B" w14:textId="77777777" w:rsidTr="007A477C">
        <w:trPr>
          <w:trHeight w:val="15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445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A15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„Rocznego planu pracy szkoły”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5311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918D3" w14:textId="77777777" w:rsidR="00CF45BF" w:rsidRPr="00310814" w:rsidRDefault="002956B6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CF45BF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pień/wrzesień</w:t>
            </w:r>
          </w:p>
        </w:tc>
      </w:tr>
      <w:tr w:rsidR="00CF45BF" w:rsidRPr="00310814" w14:paraId="2449A815" w14:textId="77777777" w:rsidTr="007A477C">
        <w:trPr>
          <w:trHeight w:val="59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2DAE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441B" w14:textId="77777777" w:rsidR="00CF45BF" w:rsidRPr="00310814" w:rsidRDefault="004C78B1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aktualnienie</w:t>
            </w:r>
            <w:r w:rsidR="00CF45BF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Programu wychowawczo- profilaktycznego szkoły”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B75C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do spraw  „Programu wychowawczo- profilaktycznego szkoły”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164EC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CF45BF" w:rsidRPr="00310814" w14:paraId="6266881E" w14:textId="77777777" w:rsidTr="007A477C">
        <w:trPr>
          <w:trHeight w:val="605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E8E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08D0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i monitorowanie pracy zespołów przedmiotowych i zadaniowych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3EB4" w14:textId="77777777" w:rsidR="00CF45BF" w:rsidRPr="00310814" w:rsidRDefault="007F29AE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</w:t>
            </w:r>
            <w:r w:rsidR="00CF45BF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tor szkoł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54E3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69CA7473" w14:textId="77777777" w:rsidTr="007A477C">
        <w:trPr>
          <w:trHeight w:val="588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D592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E006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ęcanie nauczycieli do realizowania innowacji pedagogicznych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167E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ABFB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1427E034" w14:textId="77777777" w:rsidTr="007A477C">
        <w:trPr>
          <w:trHeight w:val="15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241DC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565D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dokumentów szkoły i dostosowanie ich do obowiązującego prawa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EFE7" w14:textId="77777777" w:rsidR="002A393A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55A041FE" w14:textId="77777777" w:rsidR="00CF45BF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do spraw nowelizacji i ewaluacji statutu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80B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ień/wrzesień</w:t>
            </w:r>
          </w:p>
        </w:tc>
      </w:tr>
      <w:tr w:rsidR="00CF45BF" w:rsidRPr="00310814" w14:paraId="68E77B6E" w14:textId="77777777" w:rsidTr="007A477C">
        <w:trPr>
          <w:trHeight w:val="15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0E2F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EF39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„Wewnętrznych procedur bezpieczeństwa w okresie pandemii Covid-19 na terenie </w:t>
            </w:r>
            <w:r w:rsidRPr="00310814">
              <w:rPr>
                <w:rFonts w:ascii="Calibri" w:eastAsia="Times New Roman" w:hAnsi="Calibri" w:cs="Calibri"/>
                <w:lang w:eastAsia="pl-PL"/>
              </w:rPr>
              <w:t> 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y Podstawowej </w:t>
            </w:r>
            <w:r w:rsidR="00443F2B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tepnicy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A66C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44A6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rpień</w:t>
            </w:r>
          </w:p>
        </w:tc>
      </w:tr>
      <w:tr w:rsidR="00CF45BF" w:rsidRPr="00310814" w14:paraId="036B1F00" w14:textId="77777777" w:rsidTr="007A477C">
        <w:trPr>
          <w:trHeight w:val="15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0A4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1D4B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lanu nadzoru pedagogicznego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DCD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A5A6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15 września</w:t>
            </w:r>
          </w:p>
        </w:tc>
      </w:tr>
      <w:tr w:rsidR="00CF45BF" w:rsidRPr="00310814" w14:paraId="0751B37B" w14:textId="77777777" w:rsidTr="002A393A">
        <w:trPr>
          <w:trHeight w:val="364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106F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4DB8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łnienie nadzoru pedagogicznego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7249C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489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37E0D6D6" w14:textId="77777777" w:rsidTr="007A477C">
        <w:trPr>
          <w:trHeight w:val="15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F3B5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55C2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realizacji doradztwa zawodowego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A68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  <w:r w:rsidR="007A477C"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 xml:space="preserve">, 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32A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CF45BF" w:rsidRPr="00310814" w14:paraId="50D29425" w14:textId="77777777" w:rsidTr="007A477C">
        <w:trPr>
          <w:trHeight w:val="15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EAE3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EC2C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wewnątrzszkolnego planu doskonalenia zawodowego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35915" w14:textId="77777777" w:rsidR="00CF45BF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3F0D6015" w14:textId="77777777" w:rsidR="00CF45BF" w:rsidRPr="00310814" w:rsidRDefault="006D41DC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</w:t>
            </w:r>
            <w:r w:rsidR="00CF45BF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DN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BDD3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CF45BF" w:rsidRPr="00310814" w14:paraId="0996D656" w14:textId="77777777" w:rsidTr="007A477C">
        <w:trPr>
          <w:trHeight w:val="15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A316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4F2D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arkusza organizacji szkoły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5CA99" w14:textId="77777777" w:rsidR="00CF45BF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1FE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końca kwietnia</w:t>
            </w:r>
          </w:p>
        </w:tc>
      </w:tr>
      <w:tr w:rsidR="00CF45BF" w:rsidRPr="00310814" w14:paraId="222FEA12" w14:textId="77777777" w:rsidTr="007A477C">
        <w:trPr>
          <w:trHeight w:val="649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468E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4A0F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organizacja przebiegu egzaminu ósmoklasisty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FBC16" w14:textId="77777777" w:rsidR="00CF45BF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4CB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harmonogramu ogłoszonego przez dyrektora CKE</w:t>
            </w:r>
          </w:p>
        </w:tc>
      </w:tr>
      <w:tr w:rsidR="00CF45BF" w:rsidRPr="00310814" w14:paraId="14CBA998" w14:textId="77777777" w:rsidTr="007A477C">
        <w:trPr>
          <w:trHeight w:val="15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36E3C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8C86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wdrażania nowej podstawy programowej kształcenia ogólnego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C80F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B6482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6FED1448" w14:textId="77777777" w:rsidTr="007A477C">
        <w:trPr>
          <w:trHeight w:val="82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E1F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5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BD7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e środowiskiem lokalnym oraz różnego rodzaju  instytucjami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6025B" w14:textId="77777777" w:rsidR="00CF45BF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.</w:t>
            </w:r>
          </w:p>
          <w:p w14:paraId="7CA51029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  i pracownicy</w:t>
            </w:r>
            <w:r w:rsidR="002956B6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dagogiczni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9E11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08F8A3EF" w14:textId="77777777" w:rsidTr="007A477C">
        <w:trPr>
          <w:trHeight w:val="851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01B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DE71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zytywnego wizerunku szkoły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9768" w14:textId="77777777" w:rsidR="00CF45BF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.</w:t>
            </w:r>
          </w:p>
          <w:p w14:paraId="005824C9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   i pracownicy niepedagogiczni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7E8BE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143FC636" w14:textId="77777777" w:rsidTr="007A477C">
        <w:trPr>
          <w:trHeight w:val="55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C0B2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E415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enie nauczycielom zdobywania kolejnych stopni awansu zawodowego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D3D76" w14:textId="77777777" w:rsidR="00CF45BF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.</w:t>
            </w:r>
          </w:p>
          <w:p w14:paraId="16FB9AB5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 stażu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AC62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0C8436F4" w14:textId="77777777" w:rsidTr="002A393A">
        <w:trPr>
          <w:trHeight w:val="618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3CE4C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1AC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nie o aktywny udział rodziców   w życiu szkoły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6A7DA" w14:textId="77777777" w:rsidR="00CF45BF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37222253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B929C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39DC4838" w14:textId="77777777" w:rsidTr="007A477C">
        <w:trPr>
          <w:trHeight w:val="396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DEA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308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działań wynikających z realizowanych w szkole programów, i projektów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D357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ACD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503AC7D7" w14:textId="77777777" w:rsidTr="007A477C">
        <w:trPr>
          <w:trHeight w:val="669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B4D2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BD5F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na doświadczeń, lekcje koleżeńskie, rady szkoleniowe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B534B" w14:textId="77777777" w:rsidR="00CF45BF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7B274ECA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A6D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harmonogramu</w:t>
            </w:r>
          </w:p>
        </w:tc>
      </w:tr>
      <w:tr w:rsidR="00CF45BF" w:rsidRPr="00310814" w14:paraId="750E9D88" w14:textId="77777777" w:rsidTr="007A477C">
        <w:trPr>
          <w:trHeight w:val="562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5F1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ADDD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skiwanie środków na poprawę infrastruktury i wyposażenie pomieszczeń szkolnych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2FCA" w14:textId="77777777" w:rsidR="00CF45BF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1C3F1215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Rodziców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55DDC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13EE3260" w14:textId="77777777" w:rsidTr="007A477C">
        <w:trPr>
          <w:trHeight w:val="609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E57B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85502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pomocy psychologiczno- pedagogicznej w szkole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210C8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76EAA770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66B4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CF45BF" w:rsidRPr="00310814" w14:paraId="64FFAD89" w14:textId="77777777" w:rsidTr="007A477C">
        <w:trPr>
          <w:trHeight w:val="979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F4D7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97BC" w14:textId="77777777" w:rsidR="002A393A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bezpiecznych</w:t>
            </w:r>
            <w:r w:rsidR="002956B6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i higienicznych warunków</w:t>
            </w:r>
            <w:r w:rsidR="002956B6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y i nauki.</w:t>
            </w:r>
            <w:r w:rsidR="002A393A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F98E868" w14:textId="77777777" w:rsidR="00CF45BF" w:rsidRPr="00310814" w:rsidRDefault="00A42981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PRÓBNEJ EWAKUACJ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8A0D8" w14:textId="77777777" w:rsidR="002A393A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73DF47BF" w14:textId="77777777" w:rsidR="002A393A" w:rsidRPr="00310814" w:rsidRDefault="002A393A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D05CF3" w14:textId="77777777" w:rsidR="00A42981" w:rsidRPr="00310814" w:rsidRDefault="00A42981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ACC2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14:paraId="3AC65034" w14:textId="77777777" w:rsidR="00A42981" w:rsidRPr="00310814" w:rsidRDefault="00A42981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Wrzesień</w:t>
            </w:r>
          </w:p>
        </w:tc>
      </w:tr>
    </w:tbl>
    <w:p w14:paraId="3FB14805" w14:textId="77777777" w:rsidR="002A393A" w:rsidRPr="00310814" w:rsidRDefault="00CF45BF" w:rsidP="007F29AE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pl-PL"/>
        </w:rPr>
        <w:t>Działalność dydaktyczn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8421"/>
        <w:gridCol w:w="2906"/>
        <w:gridCol w:w="2323"/>
      </w:tblGrid>
      <w:tr w:rsidR="00CF45BF" w:rsidRPr="00310814" w14:paraId="0D028FD5" w14:textId="77777777" w:rsidTr="007A477C">
        <w:trPr>
          <w:trHeight w:val="11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CD3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0C7C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D54F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2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0831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</w:t>
            </w: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F45BF" w:rsidRPr="00310814" w14:paraId="014A2ABD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49CD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DD3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ie podstawy programowej kształcenia ogólnego dla szkół podstawowych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D8EC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A3AA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0E1B7CB8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3C0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8D5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ie podstawowych kierunków polityki oświatowej państwa w roku szkolnym 202</w:t>
            </w:r>
            <w:r w:rsidR="00B52486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</w:t>
            </w:r>
            <w:r w:rsidR="00B52486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3109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F779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1F6331C9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48B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D861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działań innowacyjnych w szkole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D924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1353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3A2D3D2A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9A55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8D2B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wysokiej jakości kształcenia oraz wsparcia psychologiczno – pedagogicznego wszystkim uczniom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uwzględnieniem zróżnicowania ich potrzeb rozwojowych i  edukacyjnych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8CE0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, dyrektor szkoły, pedagog.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00E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2382C224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0445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B379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anie w procesach edukacyjnych narzędzi i zasobów cyfrowych oraz metod kształcenia na odległość. Bezpieczne i efektywne korzystanie z technologii cyfrowych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F8DB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8FB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7BB9DB4A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EA44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2649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budzanie zainteresowania czytelnictwem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A7C74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  <w:p w14:paraId="4D35486E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arz</w:t>
            </w:r>
            <w:r w:rsidR="002A393A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8791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19FC37F1" w14:textId="77777777" w:rsidTr="00310814">
        <w:trPr>
          <w:trHeight w:val="259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E9CB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1BF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pracy zespołów przedmiotowych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13D8E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wodniczący zespołów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547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2818455F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E2C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D2E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izowanie pracy   z uczniem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6A84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AD1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24674677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0F7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F829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oraz udział  w konkursach przedmiotowych, artystycznych i zawodach sportowych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2F16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45FA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078B2FF8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71C2C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8EC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zględnianie w pracy z uczniem zaleceń zawartych</w:t>
            </w:r>
            <w:r w:rsidR="002956B6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  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niach   i orzeczeniach PPP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1B352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91A8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5445190E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BF3CC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7D2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agnoza uczniów klasy</w:t>
            </w:r>
            <w:r w:rsidR="00B52486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AB2480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V</w:t>
            </w:r>
            <w:r w:rsidR="00AB2480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VIII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02C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uczący w kl.</w:t>
            </w:r>
            <w:r w:rsidR="00310814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, 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  <w:r w:rsidR="00AB2480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VIII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8E2C" w14:textId="77777777" w:rsidR="00CF45BF" w:rsidRPr="00310814" w:rsidRDefault="002956B6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F45BF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ień/ 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CF45BF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ździernik</w:t>
            </w:r>
          </w:p>
        </w:tc>
      </w:tr>
      <w:tr w:rsidR="00CF45BF" w:rsidRPr="00310814" w14:paraId="71968D96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1D9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E9B6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i analizowanie osiągnięć edukacyjnych uczniów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C496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wyznaczonych przedmiotów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9F5C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harmonogramu</w:t>
            </w:r>
          </w:p>
        </w:tc>
      </w:tr>
      <w:tr w:rsidR="00CF45BF" w:rsidRPr="00310814" w14:paraId="6F3B7E12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997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72A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nie indywidualnych potrzeb rozwojowych i edukacyjnych oraz możliwości psychofizycznych uczniów; określanie mocnych stron, predyspozycji, zainteresowań i uzdolnień uczniów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A27C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90F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382F6A33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66E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8C18E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trola właściwego  i systematycznego oceniania uczniów przez nauczycieli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60DF2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1E0F2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6B98E619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9E88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AD0F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szerzanie oferty edukacyjnej zgodnie z oczekiwaniami rodziców i potrzebami dzieci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EB372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0CF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iarę potrzeb</w:t>
            </w:r>
          </w:p>
        </w:tc>
      </w:tr>
      <w:tr w:rsidR="00CF45BF" w:rsidRPr="00310814" w14:paraId="7F0F780B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37C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956B6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C04E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uczniów klas VII i VIII w wyborze dalszej ścieżki kształcenia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66993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71ECDBD4" w14:textId="77777777" w:rsidR="00CF45BF" w:rsidRPr="00310814" w:rsidRDefault="00CF45BF" w:rsidP="002A3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ca zawodowy</w:t>
            </w:r>
          </w:p>
          <w:p w14:paraId="26BA5365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E1B7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64D6400C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D2E7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956B6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C576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owanie uczenia wychodzącego poza szkołę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30CB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CE9E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7816BFC1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3F33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956B6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72DB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a ewaluacja procesu dydaktycznego i wychowawczego, dokonywanie niezbędnych modyfikacji w celu uzyskania maksymalnej efektywności  i podniesienia poziomu jakości pracy szkoły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EAE4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Dyrektor szkoły</w:t>
            </w:r>
          </w:p>
          <w:p w14:paraId="73E015E0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25B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0BE7AB35" w14:textId="77777777" w:rsidTr="007A477C">
        <w:trPr>
          <w:trHeight w:val="113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741D5" w14:textId="77777777" w:rsidR="00CF45BF" w:rsidRPr="00310814" w:rsidRDefault="002956B6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  <w:r w:rsidR="00CF45BF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3F7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aktyka uzależnień.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00C07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Nauczyciele</w:t>
            </w:r>
          </w:p>
          <w:p w14:paraId="5F6A1593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889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14:paraId="2FC705A7" w14:textId="77777777" w:rsidR="00A61B04" w:rsidRDefault="00A61B04" w:rsidP="007F29AE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pl-PL"/>
        </w:rPr>
      </w:pPr>
    </w:p>
    <w:p w14:paraId="519FBE42" w14:textId="4EB924D6" w:rsidR="00CF45BF" w:rsidRPr="00310814" w:rsidRDefault="00CF45BF" w:rsidP="007F29AE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color w:val="777777"/>
          <w:sz w:val="20"/>
          <w:szCs w:val="20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pl-PL"/>
        </w:rPr>
        <w:lastRenderedPageBreak/>
        <w:t>Działalność wychowawczo- opiekuńcz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8458"/>
        <w:gridCol w:w="2841"/>
        <w:gridCol w:w="2292"/>
      </w:tblGrid>
      <w:tr w:rsidR="00CF45BF" w:rsidRPr="00310814" w14:paraId="20F268F5" w14:textId="77777777" w:rsidTr="007A477C">
        <w:trPr>
          <w:trHeight w:val="20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2D80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8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17A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dania</w:t>
            </w:r>
          </w:p>
        </w:tc>
        <w:tc>
          <w:tcPr>
            <w:tcW w:w="2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4477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dpowiedzialny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5ED6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ermin</w:t>
            </w: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F45BF" w:rsidRPr="00310814" w14:paraId="3458B217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14A3C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A15C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działań określonych w „Programie wychowawczo- profilaktycznym szkoły</w:t>
            </w:r>
            <w:r w:rsidR="00AB2480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01DC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3A04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62523570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4DE3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DD73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i diagnozowanie zachowań uczniów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6671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ED9B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490E7961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8F73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181B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ocnienie roli rodziców w planowaniu i realizacji zadań statutowych szkoły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A61E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Dyrektor szkoły</w:t>
            </w:r>
          </w:p>
          <w:p w14:paraId="29D68A91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A2F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6CFC954D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3590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C274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wśród uczniów umiejętności radzenia sobie z agresją: psychiczną, fizyczną, słowną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AD928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Wszyscy nauczyciele</w:t>
            </w:r>
            <w:r w:rsidR="00036C79"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 xml:space="preserve">, </w:t>
            </w:r>
          </w:p>
          <w:p w14:paraId="1EF9A6A1" w14:textId="77777777" w:rsidR="00036C79" w:rsidRPr="00310814" w:rsidRDefault="00036C79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32D2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7A818C86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8A43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5B32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akademii i imprez szkolnych, wycieczek, warsztatów, spotkań z ciekawymi ludźmi zgodnie z procedurami i aktualną sytuacją epidemiologiczną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741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E6C6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5B86520A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8DA1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4072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  z rodzicami, pedagogiem szkolnym, innymi specjalistami i instytucjami w celu wzmocnienia roli wychowawczej szkoły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3A96E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  <w:p w14:paraId="2B27AC4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753C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0076B825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6424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9157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nie o właściwe przygotowanie każdego ucznia do roli odpowiedzialnego członka demokratycznego państwa poprzez doskonalenie pracy Samorządu Uczniowskiego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BCF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 SU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2384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01170F6D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31292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4E8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wolontariatu poprzez udział w akcjach dobroczynnych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1832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 Klubu wolontariusz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2E6A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2703BB7B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870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363B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zdrowego stylu życia oraz aktywnego sposobu spędzania czasu wolnego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46E5D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Nauczyciele</w:t>
            </w:r>
          </w:p>
          <w:p w14:paraId="599AE9A8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Wychowawcy klas</w:t>
            </w:r>
          </w:p>
          <w:p w14:paraId="2702C63F" w14:textId="77777777" w:rsidR="00036C79" w:rsidRPr="00310814" w:rsidRDefault="00036C79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Pielęgniarka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2E2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3C459C73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C165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17AA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jęcie działań promujących pozytywne wzorce zachowań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AD58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  nauczyciel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E378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1BF3EDB7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FB02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DA3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 do wartości, kształtowanie postaw i respektowanie norm społecznych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D76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747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2376AC36" w14:textId="77777777" w:rsidTr="00A61B04">
        <w:trPr>
          <w:trHeight w:val="48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3571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6CB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edukacji regionalnej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6E4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940D" w14:textId="5481480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3B951F4E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9664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4FF9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e rozwoju dziecka na każdym etapie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E293C" w14:textId="77777777" w:rsidR="007F29AE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Nauczyciele</w:t>
            </w:r>
          </w:p>
          <w:p w14:paraId="3020B36C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FFAC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7FA00B9D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EB9FE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2A2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opieki uczniom znajdującym się w trudnej sytuacji życiowej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93192" w14:textId="00A41AB3" w:rsidR="00CF45BF" w:rsidRPr="00310814" w:rsidRDefault="00CF45BF" w:rsidP="00A61B04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  <w:r w:rsidR="00A61B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F8CF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iarę potrzeb</w:t>
            </w:r>
          </w:p>
        </w:tc>
      </w:tr>
      <w:tr w:rsidR="00CF45BF" w:rsidRPr="00310814" w14:paraId="347277ED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A7A1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AF8D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bezpiecznych i higienicznych warunków nauki</w:t>
            </w:r>
            <w:r w:rsidR="00036C79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racy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9D95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42BD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23FA993F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F8801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5E1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telne i planowe wykonywanie swoich obowiązków związanych  </w:t>
            </w:r>
            <w:r w:rsidR="00036C79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niem i opieką nad dziećmi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3560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7EA7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43AFFE6C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5BA5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A54C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ywowanie  ceremoniału szkolnego oraz tradycji szkolnych, lokalnych i narodowych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207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950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63717144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41E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C745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agowanie zachowań proekologicznych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DD0A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77B4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50664CC0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31E2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7F5C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przyjaznego klimatu w szkole, sprzyjającego harmonijnemu rozwojowi uczniów. Zapewnienie uczniom poczucia bezpieczeństwa, akceptacji, poszanowania ich godności i praw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D0E63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Dyrektor szkoły</w:t>
            </w:r>
          </w:p>
          <w:p w14:paraId="28BDDB2A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Wszyscy pracownicy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D93A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3F2855B3" w14:textId="77777777" w:rsidTr="007A477C">
        <w:trPr>
          <w:trHeight w:val="2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4ED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8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A04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postaw tolerancji wobec odmienności kulturowych, religijnych, rasowych</w:t>
            </w:r>
            <w:r w:rsidR="00036C79"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światopoglądowych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E1F6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7C18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14:paraId="224F490F" w14:textId="77777777" w:rsidR="002453F5" w:rsidRPr="00310814" w:rsidRDefault="00CF45BF" w:rsidP="007F29AE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lang w:eastAsia="pl-PL"/>
        </w:rPr>
        <w:t>Współpraca ze środowiskiem lokalnym i promocja szkoły</w:t>
      </w:r>
    </w:p>
    <w:tbl>
      <w:tblPr>
        <w:tblW w:w="142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8505"/>
        <w:gridCol w:w="2835"/>
        <w:gridCol w:w="2268"/>
      </w:tblGrid>
      <w:tr w:rsidR="00CF45BF" w:rsidRPr="00310814" w14:paraId="39E5E430" w14:textId="77777777" w:rsidTr="00310814">
        <w:trPr>
          <w:trHeight w:val="31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85E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91897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adani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10882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dpowiedzial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512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ermin</w:t>
            </w: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F45BF" w:rsidRPr="00310814" w14:paraId="15E67632" w14:textId="77777777" w:rsidTr="002A393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FE6E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AAB4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nie potrzeb rodziców z zakresu pedagogizacj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97778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Dyrektor szkoły</w:t>
            </w:r>
          </w:p>
          <w:p w14:paraId="39B904AB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4F84E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CF45BF" w:rsidRPr="00310814" w14:paraId="17E9D3FA" w14:textId="77777777" w:rsidTr="002A393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115E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4D6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angażowanie rodziców w działalność szkoł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CA775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Dyrektor szkoły</w:t>
            </w:r>
          </w:p>
          <w:p w14:paraId="2E30FAD6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3BA9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684FBE3D" w14:textId="77777777" w:rsidTr="002A393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DC3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ECF66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 i organizacjami wspierającymi działalność szkoł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6196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Dyrektor szkoły</w:t>
            </w:r>
          </w:p>
          <w:p w14:paraId="57277B27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Nauczyciele</w:t>
            </w:r>
          </w:p>
          <w:p w14:paraId="20AC61D5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1F9F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64EAABE1" w14:textId="77777777" w:rsidTr="002A393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222DE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09064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spotkań z przedstawicielami różnych zawodów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01BD4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Dyrektor szkoły</w:t>
            </w:r>
          </w:p>
          <w:p w14:paraId="33686324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Wychowawcy klas</w:t>
            </w:r>
          </w:p>
          <w:p w14:paraId="46B02EB9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D567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harmonogramu</w:t>
            </w:r>
          </w:p>
        </w:tc>
      </w:tr>
      <w:tr w:rsidR="00CF45BF" w:rsidRPr="00310814" w14:paraId="57E4756C" w14:textId="77777777" w:rsidTr="002A393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0CDCD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FCF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wiedzy o regioni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DC66F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Dyrektor szkoły</w:t>
            </w:r>
          </w:p>
          <w:p w14:paraId="61727DA5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AFD4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7979F323" w14:textId="77777777" w:rsidTr="002A393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9932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EAB5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szkoły oraz wartości edukacji w środowisku lokalnym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EF0CE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Dyrektor szkoły</w:t>
            </w:r>
          </w:p>
          <w:p w14:paraId="7BF8F961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409D5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186E06E2" w14:textId="77777777" w:rsidTr="002A393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7FD9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284AB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yskiwanie partnerów do współpracy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86FFC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Dyrektor szkoły</w:t>
            </w:r>
          </w:p>
          <w:p w14:paraId="6D1CE48B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AC1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CF45BF" w:rsidRPr="00310814" w14:paraId="7451B8C0" w14:textId="77777777" w:rsidTr="002A393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AC57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77838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ostępnianie zasobów szkoły dla środowiska lokalneg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BE970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szkoł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5983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iarę potrzeb</w:t>
            </w:r>
          </w:p>
        </w:tc>
      </w:tr>
      <w:tr w:rsidR="00CF45BF" w:rsidRPr="00310814" w14:paraId="690C21E9" w14:textId="77777777" w:rsidTr="002A393A">
        <w:trPr>
          <w:trHeight w:val="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867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B3F2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e dla rodziców warsztatów, pogadanek i spotkań ze specjalistami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8FD7D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Dyrektor szkoły</w:t>
            </w:r>
          </w:p>
          <w:p w14:paraId="44C1958D" w14:textId="77777777" w:rsidR="00CF45BF" w:rsidRPr="00310814" w:rsidRDefault="00CF45BF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Pedagog szkolny</w:t>
            </w:r>
          </w:p>
          <w:p w14:paraId="519326B3" w14:textId="77777777" w:rsidR="00B52486" w:rsidRPr="00310814" w:rsidRDefault="00B52486" w:rsidP="002A393A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0911F" w14:textId="77777777" w:rsidR="00CF45BF" w:rsidRPr="00310814" w:rsidRDefault="00CF45BF" w:rsidP="007F29AE">
            <w:pPr>
              <w:spacing w:before="100" w:beforeAutospacing="1" w:after="100" w:afterAutospacing="1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3108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miarę potrzeb</w:t>
            </w:r>
          </w:p>
        </w:tc>
      </w:tr>
    </w:tbl>
    <w:p w14:paraId="117DC4B5" w14:textId="1F02DA1A" w:rsidR="002A393A" w:rsidRPr="00310814" w:rsidRDefault="002A393A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18ACB7" w14:textId="77777777" w:rsidR="00310814" w:rsidRPr="00310814" w:rsidRDefault="00CF45BF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Harmonogram dni wolnych od zajęć.</w:t>
      </w:r>
    </w:p>
    <w:p w14:paraId="72A6C6AA" w14:textId="77777777" w:rsidR="00CF45BF" w:rsidRPr="00310814" w:rsidRDefault="00CF45BF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 ustawowo wolne od pracy:</w:t>
      </w:r>
    </w:p>
    <w:p w14:paraId="03204DF7" w14:textId="77777777" w:rsidR="00CF45BF" w:rsidRPr="00310814" w:rsidRDefault="00CF45BF" w:rsidP="007A477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 Święto Niepodległości – 11 listopada 202</w:t>
      </w:r>
      <w:r w:rsidR="00443F2B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14:paraId="095BA6EB" w14:textId="77777777" w:rsidR="00CF45BF" w:rsidRPr="00310814" w:rsidRDefault="00CF45BF" w:rsidP="007A477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Boże Narodzenie – 2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–26 grudnia 202</w:t>
      </w:r>
      <w:r w:rsidR="00443F2B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14:paraId="1C1F42F8" w14:textId="77777777" w:rsidR="00CF45BF" w:rsidRPr="00310814" w:rsidRDefault="00CF45BF" w:rsidP="007A477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Nowy Rok – 1 stycznia 202</w:t>
      </w:r>
      <w:r w:rsidR="00443F2B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</w:p>
    <w:p w14:paraId="7658D409" w14:textId="77777777" w:rsidR="00CF45BF" w:rsidRPr="00310814" w:rsidRDefault="00CF45BF" w:rsidP="007A477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Króli – 6 stycznia 202</w:t>
      </w:r>
      <w:r w:rsidR="00443F2B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14:paraId="48CB57D1" w14:textId="77777777" w:rsidR="00CF45BF" w:rsidRPr="00310814" w:rsidRDefault="00CF45BF" w:rsidP="007A477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działek Wielkanocny – 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202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r.,</w:t>
      </w:r>
    </w:p>
    <w:p w14:paraId="3BF4B66E" w14:textId="77777777" w:rsidR="00CF45BF" w:rsidRPr="00310814" w:rsidRDefault="00CF45BF" w:rsidP="007A477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 Konstytucji 3 Maja – 3 maja 202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077B12" w14:textId="77777777" w:rsidR="00CF45BF" w:rsidRPr="00310814" w:rsidRDefault="00CF45BF" w:rsidP="007A477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że Ciało – 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202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8092499" w14:textId="77777777" w:rsidR="00CF45BF" w:rsidRPr="00310814" w:rsidRDefault="00CF45BF" w:rsidP="007A477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Zimowa przerwa świąteczna 23-31 grudnia 202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71CDF139" w14:textId="77777777" w:rsidR="00CF45BF" w:rsidRPr="00310814" w:rsidRDefault="00CF45BF" w:rsidP="007A477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Ferie zimowe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- 1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 202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04AC0A47" w14:textId="77777777" w:rsidR="00CF45BF" w:rsidRPr="00310814" w:rsidRDefault="00CF45BF" w:rsidP="007A477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Wiosenna przerwa świąteczna 1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 202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5712EEED" w14:textId="77777777" w:rsidR="00CF45BF" w:rsidRPr="00310814" w:rsidRDefault="00CF45BF" w:rsidP="007A477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zajęć dydaktyczno- wychowawczych  2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2</w:t>
      </w:r>
      <w:r w:rsidR="002A4B8A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0C64EF97" w14:textId="77777777" w:rsidR="00CF45BF" w:rsidRPr="00310814" w:rsidRDefault="00CF45BF" w:rsidP="007A477C">
      <w:pPr>
        <w:spacing w:after="0" w:line="240" w:lineRule="auto"/>
        <w:ind w:firstLine="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482024" w14:textId="77777777" w:rsidR="00CF45BF" w:rsidRPr="00310814" w:rsidRDefault="00CF45BF" w:rsidP="007A4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 dodatkowo wolne od zajęć dydaktycznych</w:t>
      </w:r>
      <w:r w:rsidR="007A477C" w:rsidRPr="00310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310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</w:p>
    <w:p w14:paraId="4505C5F7" w14:textId="77777777" w:rsidR="00CF45BF" w:rsidRPr="00310814" w:rsidRDefault="002A4B8A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CF45BF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F45BF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F45BF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09887A1D" w14:textId="77777777" w:rsidR="00CF45BF" w:rsidRPr="00310814" w:rsidRDefault="002A4B8A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CF45BF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CF45BF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.2021r.</w:t>
      </w:r>
    </w:p>
    <w:p w14:paraId="53C154CB" w14:textId="77777777" w:rsidR="002A4B8A" w:rsidRPr="00310814" w:rsidRDefault="002A4B8A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07.01.2022r.</w:t>
      </w:r>
    </w:p>
    <w:p w14:paraId="3ADEDAAB" w14:textId="77777777" w:rsidR="00AB2480" w:rsidRPr="00310814" w:rsidRDefault="002A4B8A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CF45BF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.05.202</w:t>
      </w: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F45BF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AB2480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77B3AE" w14:textId="77777777" w:rsidR="00AB2480" w:rsidRPr="00310814" w:rsidRDefault="00AB2480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17.06.2022r.</w:t>
      </w:r>
    </w:p>
    <w:p w14:paraId="1534E0B9" w14:textId="77777777" w:rsidR="00CF45BF" w:rsidRPr="00310814" w:rsidRDefault="00AB2480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24,25,26 czerwca 2022</w:t>
      </w:r>
      <w:r w:rsidR="00CF45BF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- egzamin ósmoklasisty</w:t>
      </w:r>
      <w:bookmarkStart w:id="0" w:name="_Hlk81509080"/>
    </w:p>
    <w:bookmarkEnd w:id="0"/>
    <w:p w14:paraId="289DC9C3" w14:textId="77777777" w:rsidR="007A477C" w:rsidRPr="00310814" w:rsidRDefault="00CF45BF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8520C4A" w14:textId="77777777" w:rsidR="007A477C" w:rsidRPr="00310814" w:rsidRDefault="007A477C" w:rsidP="007A47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y zebrań z rodzicami w roku szkolnym 2021/2022</w:t>
      </w:r>
    </w:p>
    <w:p w14:paraId="0EAE538B" w14:textId="77777777" w:rsidR="00864441" w:rsidRPr="00310814" w:rsidRDefault="00864441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C7BB1C" w14:textId="77777777" w:rsidR="007A477C" w:rsidRPr="00310814" w:rsidRDefault="007A477C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Klasy I-III (środy)                       Klasy IV-VIII (czwartki)</w:t>
      </w:r>
    </w:p>
    <w:p w14:paraId="1962032E" w14:textId="77777777" w:rsidR="007A477C" w:rsidRPr="00A61B04" w:rsidRDefault="007A477C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61B0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5.09.2021 r                               16.09.2021 r.</w:t>
      </w:r>
    </w:p>
    <w:p w14:paraId="6020C5AA" w14:textId="77777777" w:rsidR="007A477C" w:rsidRPr="00A61B04" w:rsidRDefault="007A477C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61B0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7.11.2021 r.                              18.11.2021 r.</w:t>
      </w:r>
    </w:p>
    <w:p w14:paraId="644BEF4F" w14:textId="77777777" w:rsidR="007A477C" w:rsidRPr="00A61B04" w:rsidRDefault="007A477C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61B0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26.01.2022 r.                              27.01.2022 r.</w:t>
      </w:r>
    </w:p>
    <w:p w14:paraId="5028A0C2" w14:textId="77777777" w:rsidR="007A477C" w:rsidRPr="00A61B04" w:rsidRDefault="007A477C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61B0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06.04.2022 r.                              07.04.2022 r.</w:t>
      </w:r>
    </w:p>
    <w:p w14:paraId="41AC245E" w14:textId="77777777" w:rsidR="00A1698F" w:rsidRPr="00A61B04" w:rsidRDefault="007A477C" w:rsidP="007A4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A61B0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18.05.2022 r.                              19.05.2022 r.</w:t>
      </w:r>
    </w:p>
    <w:p w14:paraId="03FC0797" w14:textId="77777777" w:rsidR="007A477C" w:rsidRPr="00310814" w:rsidRDefault="00CF45BF" w:rsidP="002A39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B0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</w:t>
      </w:r>
      <w:r w:rsidR="00AB2480" w:rsidRPr="003108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an opracowali:</w:t>
      </w:r>
    </w:p>
    <w:p w14:paraId="76BBCC5F" w14:textId="77777777" w:rsidR="00AB2480" w:rsidRPr="00310814" w:rsidRDefault="00AB2480" w:rsidP="007A47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>Barbara Wasiluk</w:t>
      </w:r>
      <w:r w:rsidR="007A477C" w:rsidRPr="00310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10814">
        <w:rPr>
          <w:sz w:val="24"/>
          <w:szCs w:val="24"/>
        </w:rPr>
        <w:t>Adrianna Denesiuk</w:t>
      </w:r>
      <w:r w:rsidR="007A477C" w:rsidRPr="00310814">
        <w:rPr>
          <w:sz w:val="24"/>
          <w:szCs w:val="24"/>
        </w:rPr>
        <w:t xml:space="preserve">, </w:t>
      </w:r>
      <w:r w:rsidRPr="00310814">
        <w:rPr>
          <w:sz w:val="24"/>
          <w:szCs w:val="24"/>
        </w:rPr>
        <w:t>Rajmund Bogacki</w:t>
      </w:r>
    </w:p>
    <w:sectPr w:rsidR="00AB2480" w:rsidRPr="00310814" w:rsidSect="00A61B04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7C0"/>
    <w:multiLevelType w:val="hybridMultilevel"/>
    <w:tmpl w:val="C3620FF4"/>
    <w:lvl w:ilvl="0" w:tplc="66A8B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9AC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6AA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72F5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E06F8">
      <w:start w:val="3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8506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C4E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C888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3C7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83F40"/>
    <w:multiLevelType w:val="hybridMultilevel"/>
    <w:tmpl w:val="68586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7F83"/>
    <w:multiLevelType w:val="multilevel"/>
    <w:tmpl w:val="1256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42B01"/>
    <w:multiLevelType w:val="hybridMultilevel"/>
    <w:tmpl w:val="04C8AA68"/>
    <w:lvl w:ilvl="0" w:tplc="C6263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063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8C88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88B8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88C498">
      <w:start w:val="4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8E02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98F2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664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ACE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657A5"/>
    <w:multiLevelType w:val="multilevel"/>
    <w:tmpl w:val="3EAA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964452"/>
    <w:multiLevelType w:val="multilevel"/>
    <w:tmpl w:val="6D5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8F154C"/>
    <w:multiLevelType w:val="multilevel"/>
    <w:tmpl w:val="657A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C1422"/>
    <w:multiLevelType w:val="hybridMultilevel"/>
    <w:tmpl w:val="03B46818"/>
    <w:lvl w:ilvl="0" w:tplc="FC088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D226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608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8002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FCA290">
      <w:start w:val="3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02C1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9411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94B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CC5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upperRoman"/>
        <w:lvlText w:val="%5."/>
        <w:lvlJc w:val="right"/>
      </w:lvl>
    </w:lvlOverride>
  </w:num>
  <w:num w:numId="6">
    <w:abstractNumId w:val="5"/>
    <w:lvlOverride w:ilvl="0"/>
    <w:lvlOverride w:ilvl="1"/>
    <w:lvlOverride w:ilvl="2"/>
    <w:lvlOverride w:ilvl="3"/>
    <w:lvlOverride w:ilvl="4">
      <w:startOverride w:val="2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/>
    <w:lvlOverride w:ilvl="1"/>
    <w:lvlOverride w:ilvl="2"/>
    <w:lvlOverride w:ilvl="3"/>
    <w:lvlOverride w:ilvl="4">
      <w:startOverride w:val="5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BF"/>
    <w:rsid w:val="00036C79"/>
    <w:rsid w:val="000A530B"/>
    <w:rsid w:val="002453F5"/>
    <w:rsid w:val="002956B6"/>
    <w:rsid w:val="002A393A"/>
    <w:rsid w:val="002A4B8A"/>
    <w:rsid w:val="00310814"/>
    <w:rsid w:val="00443F2B"/>
    <w:rsid w:val="004C78B1"/>
    <w:rsid w:val="005C6794"/>
    <w:rsid w:val="006D41DC"/>
    <w:rsid w:val="007A477C"/>
    <w:rsid w:val="007D5EE4"/>
    <w:rsid w:val="007F29AE"/>
    <w:rsid w:val="00864441"/>
    <w:rsid w:val="008807DC"/>
    <w:rsid w:val="009C06C7"/>
    <w:rsid w:val="00A1698F"/>
    <w:rsid w:val="00A2334D"/>
    <w:rsid w:val="00A42981"/>
    <w:rsid w:val="00A61B04"/>
    <w:rsid w:val="00AB2480"/>
    <w:rsid w:val="00B52486"/>
    <w:rsid w:val="00CF45BF"/>
    <w:rsid w:val="00EA5D9F"/>
    <w:rsid w:val="00F80FC1"/>
    <w:rsid w:val="00F90165"/>
    <w:rsid w:val="00FA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015A"/>
  <w15:docId w15:val="{79CD2417-AE87-4D2A-91EF-8FEA4EAB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794"/>
  </w:style>
  <w:style w:type="paragraph" w:styleId="Nagwek2">
    <w:name w:val="heading 2"/>
    <w:basedOn w:val="Normalny"/>
    <w:link w:val="Nagwek2Znak"/>
    <w:uiPriority w:val="9"/>
    <w:qFormat/>
    <w:rsid w:val="00CF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F45B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F45BF"/>
  </w:style>
  <w:style w:type="paragraph" w:customStyle="1" w:styleId="msonormal0">
    <w:name w:val="msonormal"/>
    <w:basedOn w:val="Normalny"/>
    <w:rsid w:val="00CF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positeinner">
    <w:name w:val="compositeinner"/>
    <w:basedOn w:val="Normalny"/>
    <w:rsid w:val="00CF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45B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45BF"/>
    <w:rPr>
      <w:color w:val="800080"/>
      <w:u w:val="single"/>
    </w:rPr>
  </w:style>
  <w:style w:type="character" w:customStyle="1" w:styleId="skgd">
    <w:name w:val="skgd"/>
    <w:basedOn w:val="Domylnaczcionkaakapitu"/>
    <w:rsid w:val="00CF45BF"/>
  </w:style>
  <w:style w:type="character" w:customStyle="1" w:styleId="skgd-eyes-hidden">
    <w:name w:val="skgd-eyes-hidden"/>
    <w:basedOn w:val="Domylnaczcionkaakapitu"/>
    <w:rsid w:val="00CF45B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F45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F45B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CF45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CF45BF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skgdmenuitem">
    <w:name w:val="skgdmenuitem"/>
    <w:basedOn w:val="Normalny"/>
    <w:rsid w:val="00CF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kgd1">
    <w:name w:val="skgd1"/>
    <w:basedOn w:val="Normalny"/>
    <w:rsid w:val="00CF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4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3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7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1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64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1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89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82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6221">
                              <w:marLeft w:val="0"/>
                              <w:marRight w:val="24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6534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5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89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87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88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209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9741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5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04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5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71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9CA4B85-5455-40C4-880E-06B0620D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52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asiluk</dc:creator>
  <cp:lastModifiedBy>Lidia Wyzińska</cp:lastModifiedBy>
  <cp:revision>6</cp:revision>
  <cp:lastPrinted>2021-09-10T14:24:00Z</cp:lastPrinted>
  <dcterms:created xsi:type="dcterms:W3CDTF">2021-09-07T13:11:00Z</dcterms:created>
  <dcterms:modified xsi:type="dcterms:W3CDTF">2021-09-12T12:33:00Z</dcterms:modified>
</cp:coreProperties>
</file>